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90A9" w14:textId="74AEED68" w:rsidR="00A90D1E" w:rsidRDefault="00CA79CB">
      <w:pPr>
        <w:pStyle w:val="Nzov"/>
        <w:jc w:val="left"/>
        <w:rPr>
          <w:sz w:val="24"/>
        </w:rPr>
      </w:pPr>
      <w:r w:rsidRPr="00DB6EF0">
        <w:rPr>
          <w:noProof/>
          <w:lang w:eastAsia="sk-SK"/>
        </w:rPr>
        <w:drawing>
          <wp:inline distT="0" distB="0" distL="0" distR="0" wp14:anchorId="285848F7" wp14:editId="5DF3FFF3">
            <wp:extent cx="1905000" cy="8096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90AA" w14:textId="77777777" w:rsidR="00A90D1E" w:rsidRDefault="00A90D1E">
      <w:pPr>
        <w:pStyle w:val="Nzov"/>
        <w:jc w:val="left"/>
        <w:rPr>
          <w:sz w:val="24"/>
        </w:rPr>
      </w:pPr>
      <w:r>
        <w:rPr>
          <w:sz w:val="24"/>
        </w:rPr>
        <w:t>Dodatok č....</w:t>
      </w:r>
    </w:p>
    <w:p w14:paraId="611A90AB" w14:textId="77777777" w:rsidR="00A90D1E" w:rsidRDefault="00A90D1E" w:rsidP="0034013D">
      <w:pPr>
        <w:pStyle w:val="Nzov"/>
        <w:spacing w:before="0"/>
        <w:jc w:val="left"/>
        <w:rPr>
          <w:sz w:val="24"/>
        </w:rPr>
      </w:pPr>
      <w:r>
        <w:rPr>
          <w:sz w:val="24"/>
        </w:rPr>
        <w:t xml:space="preserve">k Zoznamu </w:t>
      </w:r>
      <w:r w:rsidR="00225470">
        <w:rPr>
          <w:sz w:val="24"/>
        </w:rPr>
        <w:t xml:space="preserve">používateľov </w:t>
      </w:r>
      <w:r>
        <w:rPr>
          <w:sz w:val="24"/>
        </w:rPr>
        <w:t>splnomocnených na prístup ku vkladovým účtom</w:t>
      </w:r>
    </w:p>
    <w:p w14:paraId="611A90AC" w14:textId="77777777" w:rsidR="00A90D1E" w:rsidRPr="00064654" w:rsidRDefault="00A90D1E" w:rsidP="0034013D">
      <w:pPr>
        <w:pStyle w:val="Nzov"/>
        <w:spacing w:before="0"/>
        <w:jc w:val="left"/>
        <w:rPr>
          <w:sz w:val="18"/>
          <w:szCs w:val="18"/>
        </w:rPr>
      </w:pPr>
      <w:r>
        <w:rPr>
          <w:sz w:val="18"/>
        </w:rPr>
        <w:t>k</w:t>
      </w:r>
      <w:r>
        <w:rPr>
          <w:sz w:val="18"/>
          <w:szCs w:val="18"/>
        </w:rPr>
        <w:t xml:space="preserve"> Rámcovej zmluve o vkladových účtoch </w:t>
      </w:r>
      <w:r w:rsidRPr="00064654">
        <w:rPr>
          <w:sz w:val="18"/>
          <w:szCs w:val="18"/>
        </w:rPr>
        <w:t>v </w:t>
      </w:r>
      <w:r w:rsidR="009C39A4" w:rsidRPr="00064654">
        <w:rPr>
          <w:sz w:val="18"/>
          <w:szCs w:val="18"/>
        </w:rPr>
        <w:t>eurách</w:t>
      </w:r>
    </w:p>
    <w:p w14:paraId="611A90AD" w14:textId="77777777" w:rsidR="00A90D1E" w:rsidRDefault="005A3329">
      <w:pPr>
        <w:rPr>
          <w:sz w:val="18"/>
        </w:rPr>
      </w:pPr>
      <w:r>
        <w:rPr>
          <w:sz w:val="18"/>
        </w:rPr>
        <w:t xml:space="preserve">ID </w:t>
      </w:r>
      <w:r w:rsidR="00A90D1E">
        <w:rPr>
          <w:sz w:val="18"/>
        </w:rPr>
        <w:t>Klient</w:t>
      </w:r>
      <w:r>
        <w:rPr>
          <w:sz w:val="18"/>
        </w:rPr>
        <w:t>a/VOJ</w:t>
      </w:r>
      <w:r w:rsidR="00A90D1E">
        <w:rPr>
          <w:sz w:val="18"/>
        </w:rPr>
        <w:t xml:space="preserve">: </w:t>
      </w:r>
    </w:p>
    <w:p w14:paraId="611A90AE" w14:textId="77777777" w:rsidR="00A90D1E" w:rsidRDefault="00A90D1E">
      <w:pPr>
        <w:rPr>
          <w:sz w:val="18"/>
        </w:rPr>
      </w:pPr>
    </w:p>
    <w:p w14:paraId="611A90B0" w14:textId="0F1045FB" w:rsidR="00A90D1E" w:rsidRPr="009E3B85" w:rsidRDefault="009E3B85">
      <w:pPr>
        <w:jc w:val="both"/>
        <w:rPr>
          <w:sz w:val="18"/>
          <w:szCs w:val="18"/>
        </w:rPr>
      </w:pPr>
      <w:r w:rsidRPr="009E3B85">
        <w:rPr>
          <w:sz w:val="18"/>
          <w:szCs w:val="18"/>
        </w:rPr>
        <w:t>Splnomocňujem používateľov uvedených v tomto zozname na prístup ku vkladovým účtom, určiť účet, resp. účty pre inkasovanie istiny na vkladových účtoch, podľa Rámcovej zmluvy o vkladových účtoch v eurách meniť zmluvné podmienky vkladových účtov, požiadať Štátnu pokladnicu o prolongáciu vkladových účtov, určovať účet pre zúčtovanie poplatkov, úrokov, dane z úrokov a účet pre pripísanie istiny vkladu, prezerať pohyby na vkladových účtoch, definovať a meniť distribúciu a formát správ o zúčtovaní pre vkladové účty, prezerať a tlačiť z vkladových účtov správy o zúčtovaní prostredníctvom Informačného systému Štátnej pokladnice. Beriem na vedomie, že Štátna pokladnica nezodpovedá za škody vzniknuté z neoprávnene realizovaných transakcií.</w:t>
      </w:r>
    </w:p>
    <w:p w14:paraId="7E596BD9" w14:textId="77777777" w:rsidR="009E3B85" w:rsidRDefault="009E3B85">
      <w:pPr>
        <w:jc w:val="both"/>
        <w:rPr>
          <w:sz w:val="16"/>
          <w:szCs w:val="16"/>
        </w:rPr>
      </w:pPr>
    </w:p>
    <w:p w14:paraId="611A90B1" w14:textId="77777777" w:rsidR="00A90D1E" w:rsidRPr="009E3B85" w:rsidRDefault="00A90D1E">
      <w:pPr>
        <w:jc w:val="both"/>
        <w:rPr>
          <w:sz w:val="18"/>
          <w:szCs w:val="18"/>
        </w:rPr>
      </w:pPr>
      <w:r w:rsidRPr="009E3B85">
        <w:rPr>
          <w:sz w:val="18"/>
          <w:szCs w:val="18"/>
        </w:rPr>
        <w:t>Zodpovedám za správnosť uvedených údajov.</w:t>
      </w:r>
    </w:p>
    <w:p w14:paraId="611A90B2" w14:textId="77777777" w:rsidR="00A90D1E" w:rsidRDefault="00A90D1E">
      <w:pPr>
        <w:rPr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402"/>
      </w:tblGrid>
      <w:tr w:rsidR="00F25100" w:rsidRPr="002A3B65" w14:paraId="611A90B6" w14:textId="77777777" w:rsidTr="00F2510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0B3" w14:textId="77777777" w:rsidR="00F25100" w:rsidRPr="002A3B65" w:rsidRDefault="00F25100" w:rsidP="00D47ED8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A3B65">
              <w:rPr>
                <w:b w:val="0"/>
                <w:bCs w:val="0"/>
                <w:color w:val="auto"/>
                <w:sz w:val="16"/>
                <w:szCs w:val="16"/>
              </w:rPr>
              <w:t>Priezvisko, meno a funkcia  štatutárneho zástupcu kli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0B5" w14:textId="77777777" w:rsidR="00F25100" w:rsidRPr="002A3B65" w:rsidRDefault="00F25100" w:rsidP="00D47ED8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A3B65">
              <w:rPr>
                <w:b w:val="0"/>
                <w:bCs w:val="0"/>
                <w:color w:val="auto"/>
                <w:sz w:val="16"/>
                <w:szCs w:val="16"/>
              </w:rPr>
              <w:t>Podpis</w:t>
            </w:r>
          </w:p>
        </w:tc>
      </w:tr>
      <w:tr w:rsidR="00F25100" w:rsidRPr="002A3B65" w14:paraId="611A90BA" w14:textId="77777777" w:rsidTr="00F25100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0B7" w14:textId="77777777" w:rsidR="00F25100" w:rsidRPr="002A3B65" w:rsidRDefault="00F25100" w:rsidP="00D47E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0B9" w14:textId="77777777" w:rsidR="00F25100" w:rsidRPr="002A3B65" w:rsidRDefault="00F25100" w:rsidP="00D47ED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11A90BB" w14:textId="77777777" w:rsidR="00A90D1E" w:rsidRPr="00F50CBE" w:rsidRDefault="00A90D1E">
      <w:pPr>
        <w:rPr>
          <w:b/>
          <w:sz w:val="18"/>
        </w:rPr>
      </w:pPr>
      <w:r w:rsidRPr="00F50CBE">
        <w:rPr>
          <w:b/>
          <w:sz w:val="18"/>
        </w:rPr>
        <w:t>Pečiatka</w:t>
      </w:r>
      <w:r w:rsidR="00D65224">
        <w:rPr>
          <w:b/>
          <w:sz w:val="18"/>
        </w:rPr>
        <w:t xml:space="preserve"> klienta</w:t>
      </w:r>
    </w:p>
    <w:p w14:paraId="611A90BC" w14:textId="77777777" w:rsidR="00A90D1E" w:rsidRDefault="00A90D1E">
      <w:pPr>
        <w:rPr>
          <w:sz w:val="18"/>
        </w:rPr>
      </w:pPr>
    </w:p>
    <w:p w14:paraId="611A90BD" w14:textId="77777777" w:rsidR="00A90D1E" w:rsidRDefault="00A90D1E">
      <w:pPr>
        <w:rPr>
          <w:sz w:val="18"/>
        </w:rPr>
      </w:pPr>
    </w:p>
    <w:p w14:paraId="611A90BE" w14:textId="77777777" w:rsidR="00A90D1E" w:rsidRPr="00BD44DB" w:rsidRDefault="00A90D1E">
      <w:pPr>
        <w:rPr>
          <w:sz w:val="16"/>
          <w:szCs w:val="16"/>
        </w:rPr>
      </w:pPr>
    </w:p>
    <w:p w14:paraId="611A90BF" w14:textId="77777777" w:rsidR="00A90D1E" w:rsidRPr="00232E5A" w:rsidRDefault="00A90D1E">
      <w:pPr>
        <w:rPr>
          <w:b/>
          <w:sz w:val="18"/>
          <w:szCs w:val="18"/>
        </w:rPr>
      </w:pPr>
      <w:r w:rsidRPr="00232E5A">
        <w:rPr>
          <w:b/>
          <w:sz w:val="18"/>
          <w:szCs w:val="18"/>
        </w:rPr>
        <w:t xml:space="preserve">Úradné </w:t>
      </w:r>
      <w:r w:rsidR="002E17CE" w:rsidRPr="00232E5A">
        <w:rPr>
          <w:b/>
          <w:sz w:val="18"/>
          <w:szCs w:val="18"/>
        </w:rPr>
        <w:t>osvedčenie</w:t>
      </w:r>
      <w:r w:rsidRPr="00232E5A">
        <w:rPr>
          <w:b/>
          <w:sz w:val="18"/>
          <w:szCs w:val="18"/>
        </w:rPr>
        <w:t xml:space="preserve"> podpisu štatutárneho zástupcu:</w:t>
      </w:r>
    </w:p>
    <w:p w14:paraId="611A90C0" w14:textId="77777777" w:rsidR="00A90D1E" w:rsidRDefault="00A90D1E">
      <w:pPr>
        <w:rPr>
          <w:sz w:val="18"/>
        </w:rPr>
      </w:pPr>
    </w:p>
    <w:p w14:paraId="611A90C3" w14:textId="77777777" w:rsidR="00A90D1E" w:rsidRDefault="00A90D1E">
      <w:pPr>
        <w:rPr>
          <w:sz w:val="18"/>
        </w:rPr>
      </w:pPr>
    </w:p>
    <w:p w14:paraId="74710BD1" w14:textId="77777777" w:rsidR="00BD44DB" w:rsidRPr="00232E5A" w:rsidRDefault="00BD44DB" w:rsidP="00BD44DB">
      <w:pPr>
        <w:rPr>
          <w:b/>
          <w:bCs/>
          <w:sz w:val="20"/>
        </w:rPr>
      </w:pPr>
      <w:r w:rsidRPr="00232E5A">
        <w:rPr>
          <w:b/>
          <w:bCs/>
          <w:sz w:val="20"/>
        </w:rPr>
        <w:t>Dopĺňam splnomocnenie pre týchto používateľov:</w:t>
      </w:r>
    </w:p>
    <w:p w14:paraId="2FDF4AFC" w14:textId="77777777" w:rsidR="00BD44DB" w:rsidRPr="000C384E" w:rsidRDefault="00BD44DB" w:rsidP="00BD44D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BD44DB" w:rsidRPr="000C384E" w14:paraId="3FB12596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B57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19F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283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BD44DB" w:rsidRPr="000C384E" w14:paraId="26B7B3AE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9A" w14:textId="77777777" w:rsidR="00BD44DB" w:rsidRPr="000C384E" w:rsidRDefault="00BD44DB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AB6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092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074F0C0" w14:textId="77777777" w:rsidR="00BD44DB" w:rsidRPr="000C384E" w:rsidRDefault="00BD44DB" w:rsidP="00BD44DB">
      <w:pPr>
        <w:ind w:left="5760" w:hanging="594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BD44DB" w:rsidRPr="000C384E" w14:paraId="770897DB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E16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10A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1EAD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BD44DB" w:rsidRPr="000C384E" w14:paraId="073A39CF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190" w14:textId="77777777" w:rsidR="00BD44DB" w:rsidRPr="000C384E" w:rsidRDefault="00BD44DB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575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2AA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5FC86C06" w14:textId="77777777" w:rsidR="00BD44DB" w:rsidRPr="000C384E" w:rsidRDefault="00BD44DB" w:rsidP="00BD44DB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BD44DB" w:rsidRPr="000C384E" w14:paraId="2963F1D2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A5E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91D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386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BD44DB" w:rsidRPr="000C384E" w14:paraId="43CDD68B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CA38" w14:textId="77777777" w:rsidR="00BD44DB" w:rsidRPr="000C384E" w:rsidRDefault="00BD44DB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ABF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35E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548E27DC" w14:textId="77777777" w:rsidR="00BD44DB" w:rsidRPr="000C384E" w:rsidRDefault="00BD44DB" w:rsidP="00BD44DB">
      <w:pPr>
        <w:rPr>
          <w:b/>
          <w:bCs/>
          <w:sz w:val="16"/>
          <w:szCs w:val="16"/>
        </w:rPr>
      </w:pPr>
    </w:p>
    <w:p w14:paraId="6C9C0EBE" w14:textId="77777777" w:rsidR="00BD44DB" w:rsidRPr="00232E5A" w:rsidRDefault="00BD44DB" w:rsidP="00BD44DB">
      <w:pPr>
        <w:rPr>
          <w:b/>
          <w:bCs/>
          <w:sz w:val="20"/>
        </w:rPr>
      </w:pPr>
      <w:r w:rsidRPr="00232E5A">
        <w:rPr>
          <w:b/>
          <w:bCs/>
          <w:sz w:val="20"/>
        </w:rPr>
        <w:t>Odvolávam splnomocnenie pre týchto používateľov:</w:t>
      </w:r>
    </w:p>
    <w:p w14:paraId="39EE7779" w14:textId="77777777" w:rsidR="00BD44DB" w:rsidRPr="000C384E" w:rsidRDefault="00BD44DB" w:rsidP="00BD44D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BD44DB" w:rsidRPr="000C384E" w14:paraId="2D65837C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EE4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3D0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B3C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BD44DB" w:rsidRPr="000C384E" w14:paraId="622C93E9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B19" w14:textId="77777777" w:rsidR="00BD44DB" w:rsidRPr="000C384E" w:rsidRDefault="00BD44DB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9C2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2DA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63332CC1" w14:textId="77777777" w:rsidR="00BD44DB" w:rsidRPr="000C384E" w:rsidRDefault="00BD44DB" w:rsidP="00BD44DB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BD44DB" w:rsidRPr="000C384E" w14:paraId="71C80034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385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560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4879" w14:textId="77777777" w:rsidR="00BD44DB" w:rsidRPr="000C384E" w:rsidRDefault="00BD44DB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BD44DB" w:rsidRPr="000C384E" w14:paraId="2C7769DE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837" w14:textId="77777777" w:rsidR="00BD44DB" w:rsidRPr="000C384E" w:rsidRDefault="00BD44DB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A0F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E24" w14:textId="77777777" w:rsidR="00BD44DB" w:rsidRPr="000C384E" w:rsidRDefault="00BD44DB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611A90E8" w14:textId="77777777" w:rsidR="00A90D1E" w:rsidRPr="0022691C" w:rsidRDefault="00A90D1E">
      <w:pPr>
        <w:rPr>
          <w:sz w:val="18"/>
          <w:szCs w:val="18"/>
        </w:rPr>
      </w:pPr>
      <w:bookmarkStart w:id="0" w:name="_GoBack"/>
      <w:bookmarkEnd w:id="0"/>
      <w:r w:rsidRPr="0022691C">
        <w:rPr>
          <w:sz w:val="18"/>
          <w:szCs w:val="18"/>
        </w:rPr>
        <w:t>Pozn.: všetky nevyplnené polia prečiarknite</w:t>
      </w:r>
    </w:p>
    <w:p w14:paraId="611A90E9" w14:textId="73FD2FDE" w:rsidR="00A90D1E" w:rsidRPr="00BD44DB" w:rsidRDefault="00BD44DB" w:rsidP="0022691C">
      <w:pPr>
        <w:pStyle w:val="Zarkazkladnhotextu"/>
        <w:ind w:left="142" w:hanging="142"/>
        <w:jc w:val="both"/>
        <w:rPr>
          <w:sz w:val="16"/>
          <w:lang w:val="en-US"/>
        </w:rPr>
      </w:pPr>
      <w:r w:rsidRPr="00BD44DB">
        <w:rPr>
          <w:sz w:val="16"/>
        </w:rPr>
        <w:t>* vypĺňa sa  v</w:t>
      </w:r>
      <w:r>
        <w:rPr>
          <w:sz w:val="16"/>
        </w:rPr>
        <w:t> </w:t>
      </w:r>
      <w:r w:rsidRPr="00BD44DB">
        <w:rPr>
          <w:sz w:val="16"/>
        </w:rPr>
        <w:t>prípade</w:t>
      </w:r>
      <w:r>
        <w:rPr>
          <w:sz w:val="16"/>
        </w:rPr>
        <w:t>,</w:t>
      </w:r>
      <w:r w:rsidRPr="00BD44DB">
        <w:rPr>
          <w:sz w:val="16"/>
        </w:rPr>
        <w:t xml:space="preserve"> ak </w:t>
      </w:r>
      <w:r w:rsidR="00795928" w:rsidRPr="00BD44DB">
        <w:rPr>
          <w:sz w:val="16"/>
        </w:rPr>
        <w:t xml:space="preserve">sú </w:t>
      </w:r>
      <w:r w:rsidRPr="00BD44DB">
        <w:rPr>
          <w:sz w:val="16"/>
        </w:rPr>
        <w:t>používateľovi pridelené rôzne  UID a splnomocnenie sa vzťahuje na uvedené UID používateľa</w:t>
      </w:r>
      <w:r w:rsidRPr="00BD44DB">
        <w:rPr>
          <w:sz w:val="16"/>
          <w:lang w:val="en-US"/>
        </w:rPr>
        <w:t xml:space="preserve">; </w:t>
      </w:r>
      <w:r w:rsidRPr="00BD44DB">
        <w:rPr>
          <w:sz w:val="16"/>
        </w:rPr>
        <w:t xml:space="preserve"> Upresnenie</w:t>
      </w:r>
      <w:r w:rsidR="0022691C">
        <w:rPr>
          <w:sz w:val="16"/>
        </w:rPr>
        <w:t xml:space="preserve"> UID </w:t>
      </w:r>
      <w:r w:rsidRPr="00BD44DB">
        <w:rPr>
          <w:sz w:val="16"/>
        </w:rPr>
        <w:t xml:space="preserve">používateľa podľa Všeobecných podmienok Štátnej pokladnice, časť  B.1.3 Zmluva o účte,  ods. </w:t>
      </w:r>
      <w:r w:rsidRPr="00BD44DB">
        <w:rPr>
          <w:sz w:val="16"/>
          <w:lang w:val="en-US"/>
        </w:rPr>
        <w:t>(8)</w:t>
      </w:r>
    </w:p>
    <w:p w14:paraId="3E0466F7" w14:textId="77777777" w:rsidR="0022691C" w:rsidRDefault="0022691C" w:rsidP="00225470">
      <w:pPr>
        <w:jc w:val="both"/>
        <w:rPr>
          <w:sz w:val="16"/>
          <w:szCs w:val="16"/>
        </w:rPr>
      </w:pPr>
    </w:p>
    <w:p w14:paraId="611A90EA" w14:textId="5EEA27A3" w:rsidR="00225470" w:rsidRPr="0022691C" w:rsidRDefault="00225470" w:rsidP="00225470">
      <w:pPr>
        <w:jc w:val="both"/>
        <w:rPr>
          <w:sz w:val="18"/>
          <w:szCs w:val="18"/>
        </w:rPr>
      </w:pPr>
      <w:r w:rsidRPr="0022691C">
        <w:rPr>
          <w:sz w:val="18"/>
          <w:szCs w:val="18"/>
        </w:rPr>
        <w:t>Pri akejkoľvek zmene splnomocnených používateľov alebo uvedených údajov</w:t>
      </w:r>
      <w:r w:rsidR="00BD44DB" w:rsidRPr="0022691C">
        <w:rPr>
          <w:sz w:val="18"/>
          <w:szCs w:val="18"/>
        </w:rPr>
        <w:t>,</w:t>
      </w:r>
      <w:r w:rsidRPr="0022691C">
        <w:rPr>
          <w:sz w:val="18"/>
          <w:szCs w:val="18"/>
        </w:rPr>
        <w:t xml:space="preserve"> je v záujme klienta vyplniť nový Zoznam používateľov splnomocnených na prístup ku vkladovým účtom k Rámcovej zmluve o vkladových účtoch v eurách resp. ďalší dodatok a predložiť ho Štátnej pokladnici.</w:t>
      </w:r>
    </w:p>
    <w:p w14:paraId="611A90EB" w14:textId="77777777" w:rsidR="00A90D1E" w:rsidRPr="0022691C" w:rsidRDefault="00225470" w:rsidP="00FC287B">
      <w:pPr>
        <w:pStyle w:val="Zarkazkladnhotextu2"/>
        <w:ind w:left="0" w:firstLine="0"/>
        <w:rPr>
          <w:sz w:val="18"/>
          <w:szCs w:val="18"/>
        </w:rPr>
      </w:pPr>
      <w:r w:rsidRPr="0022691C">
        <w:rPr>
          <w:sz w:val="18"/>
          <w:szCs w:val="18"/>
        </w:rPr>
        <w:t>Zoznam používateľov splnomocnených na prístup ku vkladovým účtom k Rámcovej zmluve o vkladových účtoch v eurách resp. ďalší dodatok je</w:t>
      </w:r>
      <w:r w:rsidR="00FC287B" w:rsidRPr="0022691C">
        <w:rPr>
          <w:sz w:val="18"/>
          <w:szCs w:val="18"/>
        </w:rPr>
        <w:t xml:space="preserve"> </w:t>
      </w:r>
      <w:r w:rsidRPr="0022691C">
        <w:rPr>
          <w:sz w:val="18"/>
          <w:szCs w:val="18"/>
        </w:rPr>
        <w:t>pre Štátnu pokladnicu záväzný najneskôr od nasledujúceho pracovného dňa po dni  doručenia.</w:t>
      </w:r>
    </w:p>
    <w:p w14:paraId="611A90EC" w14:textId="77777777" w:rsidR="00A90D1E" w:rsidRDefault="00A90D1E">
      <w:pPr>
        <w:pStyle w:val="Zarkazkladnhotextu2"/>
        <w:ind w:left="142" w:hanging="142"/>
        <w:rPr>
          <w:sz w:val="18"/>
        </w:rPr>
      </w:pPr>
    </w:p>
    <w:p w14:paraId="611A90ED" w14:textId="77777777" w:rsidR="00A90D1E" w:rsidRDefault="00A90D1E">
      <w:pPr>
        <w:pStyle w:val="Zarkazkladnhotextu2"/>
        <w:ind w:left="142" w:hanging="142"/>
        <w:rPr>
          <w:sz w:val="18"/>
        </w:rPr>
      </w:pPr>
    </w:p>
    <w:p w14:paraId="611A90EE" w14:textId="77777777" w:rsidR="00A90D1E" w:rsidRDefault="00A90D1E">
      <w:pPr>
        <w:rPr>
          <w:sz w:val="18"/>
        </w:rPr>
      </w:pPr>
      <w:r>
        <w:t xml:space="preserve"> </w:t>
      </w:r>
      <w:r>
        <w:rPr>
          <w:sz w:val="18"/>
        </w:rPr>
        <w:t xml:space="preserve">V ........................................, dňa ......................                                         </w:t>
      </w:r>
    </w:p>
    <w:sectPr w:rsidR="00A90D1E" w:rsidSect="00165CA1">
      <w:pgSz w:w="11907" w:h="16840" w:code="9"/>
      <w:pgMar w:top="907" w:right="1276" w:bottom="737" w:left="1276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90F2" w14:textId="77777777" w:rsidR="0031274E" w:rsidRDefault="0031274E">
      <w:r>
        <w:separator/>
      </w:r>
    </w:p>
  </w:endnote>
  <w:endnote w:type="continuationSeparator" w:id="0">
    <w:p w14:paraId="611A90F3" w14:textId="77777777" w:rsidR="0031274E" w:rsidRDefault="0031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A90F0" w14:textId="77777777" w:rsidR="0031274E" w:rsidRDefault="0031274E">
      <w:r>
        <w:separator/>
      </w:r>
    </w:p>
  </w:footnote>
  <w:footnote w:type="continuationSeparator" w:id="0">
    <w:p w14:paraId="611A90F1" w14:textId="77777777" w:rsidR="0031274E" w:rsidRDefault="0031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AC4"/>
    <w:multiLevelType w:val="hybridMultilevel"/>
    <w:tmpl w:val="E9888D10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B67D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0440C3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B03DF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264ED3"/>
    <w:multiLevelType w:val="hybridMultilevel"/>
    <w:tmpl w:val="C7C8F60A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0596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54560C5"/>
    <w:multiLevelType w:val="hybridMultilevel"/>
    <w:tmpl w:val="CA06F3F0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E784E"/>
    <w:multiLevelType w:val="hybridMultilevel"/>
    <w:tmpl w:val="E32CA070"/>
    <w:lvl w:ilvl="0" w:tplc="941A1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sz w:val="1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C168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DC239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FC3B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42E236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B875E0"/>
    <w:multiLevelType w:val="hybridMultilevel"/>
    <w:tmpl w:val="C4322FFA"/>
    <w:lvl w:ilvl="0" w:tplc="0732805A">
      <w:start w:val="2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0300E"/>
    <w:multiLevelType w:val="hybridMultilevel"/>
    <w:tmpl w:val="6FD0F122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01008"/>
    <w:multiLevelType w:val="hybridMultilevel"/>
    <w:tmpl w:val="5CEC3394"/>
    <w:lvl w:ilvl="0" w:tplc="07269F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B5D1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A8659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DF0C0E"/>
    <w:multiLevelType w:val="multilevel"/>
    <w:tmpl w:val="44D62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32"/>
    <w:rsid w:val="00011DE6"/>
    <w:rsid w:val="00064654"/>
    <w:rsid w:val="0007399B"/>
    <w:rsid w:val="000E623F"/>
    <w:rsid w:val="000E7AA9"/>
    <w:rsid w:val="000F490F"/>
    <w:rsid w:val="00165CA1"/>
    <w:rsid w:val="001E7862"/>
    <w:rsid w:val="001F46D7"/>
    <w:rsid w:val="00225470"/>
    <w:rsid w:val="0022691C"/>
    <w:rsid w:val="00232E5A"/>
    <w:rsid w:val="002E17CE"/>
    <w:rsid w:val="0031274E"/>
    <w:rsid w:val="0032271D"/>
    <w:rsid w:val="0034013D"/>
    <w:rsid w:val="003D1A88"/>
    <w:rsid w:val="00405F27"/>
    <w:rsid w:val="00510C72"/>
    <w:rsid w:val="005310BE"/>
    <w:rsid w:val="005754C6"/>
    <w:rsid w:val="005A3329"/>
    <w:rsid w:val="005A7C2F"/>
    <w:rsid w:val="005B4432"/>
    <w:rsid w:val="005F5F84"/>
    <w:rsid w:val="00795928"/>
    <w:rsid w:val="008A2AFE"/>
    <w:rsid w:val="00907A2D"/>
    <w:rsid w:val="009C39A4"/>
    <w:rsid w:val="009E3B85"/>
    <w:rsid w:val="00A90D1E"/>
    <w:rsid w:val="00AE79B4"/>
    <w:rsid w:val="00B13761"/>
    <w:rsid w:val="00BC56FC"/>
    <w:rsid w:val="00BD44DB"/>
    <w:rsid w:val="00BF0880"/>
    <w:rsid w:val="00CA79CB"/>
    <w:rsid w:val="00D47ED8"/>
    <w:rsid w:val="00D60A00"/>
    <w:rsid w:val="00D65224"/>
    <w:rsid w:val="00E67A4E"/>
    <w:rsid w:val="00F25100"/>
    <w:rsid w:val="00F3249B"/>
    <w:rsid w:val="00F50CBE"/>
    <w:rsid w:val="00FC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A90A9"/>
  <w15:docId w15:val="{2F4C1569-62F8-4B7F-B497-DE1F3C4D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5CA1"/>
    <w:rPr>
      <w:sz w:val="24"/>
      <w:lang w:eastAsia="en-US"/>
    </w:rPr>
  </w:style>
  <w:style w:type="paragraph" w:styleId="Nadpis1">
    <w:name w:val="heading 1"/>
    <w:basedOn w:val="Normlny"/>
    <w:next w:val="Normlny"/>
    <w:qFormat/>
    <w:rsid w:val="00165CA1"/>
    <w:pPr>
      <w:ind w:left="5760" w:hanging="5940"/>
      <w:outlineLvl w:val="0"/>
    </w:pPr>
    <w:rPr>
      <w:b/>
      <w:bCs/>
      <w:sz w:val="18"/>
      <w:szCs w:val="18"/>
      <w:lang w:val="en-US"/>
    </w:rPr>
  </w:style>
  <w:style w:type="paragraph" w:styleId="Nadpis2">
    <w:name w:val="heading 2"/>
    <w:basedOn w:val="Normlny"/>
    <w:next w:val="Normlny"/>
    <w:qFormat/>
    <w:rsid w:val="00165CA1"/>
    <w:pPr>
      <w:keepNext/>
      <w:spacing w:before="60"/>
      <w:outlineLvl w:val="1"/>
    </w:pPr>
    <w:rPr>
      <w:rFonts w:ascii="Helvetica" w:hAnsi="Helvetica"/>
      <w:b/>
      <w:sz w:val="16"/>
    </w:rPr>
  </w:style>
  <w:style w:type="paragraph" w:styleId="Nadpis3">
    <w:name w:val="heading 3"/>
    <w:basedOn w:val="Normlny"/>
    <w:next w:val="Normlny"/>
    <w:qFormat/>
    <w:rsid w:val="00165CA1"/>
    <w:pPr>
      <w:ind w:hanging="180"/>
      <w:outlineLvl w:val="2"/>
    </w:pPr>
    <w:rPr>
      <w:b/>
      <w:bCs/>
      <w:color w:val="808080"/>
      <w:sz w:val="18"/>
      <w:szCs w:val="18"/>
    </w:rPr>
  </w:style>
  <w:style w:type="paragraph" w:styleId="Nadpis4">
    <w:name w:val="heading 4"/>
    <w:basedOn w:val="Normlny"/>
    <w:next w:val="Normlny"/>
    <w:qFormat/>
    <w:rsid w:val="00165CA1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65CA1"/>
    <w:pPr>
      <w:keepNext/>
      <w:outlineLvl w:val="4"/>
    </w:pPr>
    <w:rPr>
      <w:b/>
      <w:bCs/>
      <w:sz w:val="18"/>
    </w:rPr>
  </w:style>
  <w:style w:type="paragraph" w:styleId="Nadpis6">
    <w:name w:val="heading 6"/>
    <w:basedOn w:val="Normlny"/>
    <w:next w:val="Normlny"/>
    <w:qFormat/>
    <w:rsid w:val="00165CA1"/>
    <w:pPr>
      <w:keepNext/>
      <w:jc w:val="both"/>
      <w:outlineLvl w:val="5"/>
    </w:pPr>
    <w:rPr>
      <w:b/>
      <w:kern w:val="16"/>
    </w:rPr>
  </w:style>
  <w:style w:type="paragraph" w:styleId="Nadpis7">
    <w:name w:val="heading 7"/>
    <w:basedOn w:val="Normlny"/>
    <w:next w:val="Normlny"/>
    <w:qFormat/>
    <w:rsid w:val="00165CA1"/>
    <w:pPr>
      <w:keepNext/>
      <w:jc w:val="center"/>
      <w:outlineLvl w:val="6"/>
    </w:pPr>
    <w:rPr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65CA1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</w:rPr>
  </w:style>
  <w:style w:type="paragraph" w:styleId="Hlavika">
    <w:name w:val="header"/>
    <w:basedOn w:val="Normlny"/>
    <w:rsid w:val="00165CA1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</w:rPr>
  </w:style>
  <w:style w:type="character" w:styleId="slostrany">
    <w:name w:val="page number"/>
    <w:basedOn w:val="Predvolenpsmoodseku"/>
    <w:rsid w:val="00165CA1"/>
  </w:style>
  <w:style w:type="paragraph" w:styleId="Pta">
    <w:name w:val="footer"/>
    <w:basedOn w:val="Normlny"/>
    <w:rsid w:val="00165CA1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</w:rPr>
  </w:style>
  <w:style w:type="paragraph" w:styleId="Zkladntext">
    <w:name w:val="Body Text"/>
    <w:basedOn w:val="Normlny"/>
    <w:rsid w:val="00165CA1"/>
    <w:pPr>
      <w:jc w:val="both"/>
    </w:pPr>
    <w:rPr>
      <w:rFonts w:ascii="Arial" w:hAnsi="Arial"/>
      <w:sz w:val="20"/>
    </w:rPr>
  </w:style>
  <w:style w:type="paragraph" w:styleId="Zarkazkladnhotextu2">
    <w:name w:val="Body Text Indent 2"/>
    <w:basedOn w:val="Normlny"/>
    <w:rsid w:val="00165CA1"/>
    <w:pPr>
      <w:ind w:left="540" w:hanging="540"/>
    </w:pPr>
    <w:rPr>
      <w:sz w:val="16"/>
      <w:szCs w:val="16"/>
    </w:rPr>
  </w:style>
  <w:style w:type="paragraph" w:styleId="Zarkazkladnhotextu">
    <w:name w:val="Body Text Indent"/>
    <w:basedOn w:val="Normlny"/>
    <w:rsid w:val="00165CA1"/>
    <w:pPr>
      <w:ind w:left="225" w:hanging="225"/>
    </w:pPr>
    <w:rPr>
      <w:sz w:val="18"/>
      <w:szCs w:val="16"/>
    </w:rPr>
  </w:style>
  <w:style w:type="character" w:styleId="Odkaznakomentr">
    <w:name w:val="annotation reference"/>
    <w:basedOn w:val="Predvolenpsmoodseku"/>
    <w:semiHidden/>
    <w:rsid w:val="00165CA1"/>
    <w:rPr>
      <w:sz w:val="16"/>
      <w:szCs w:val="16"/>
    </w:rPr>
  </w:style>
  <w:style w:type="paragraph" w:styleId="Textkomentra">
    <w:name w:val="annotation text"/>
    <w:basedOn w:val="Normlny"/>
    <w:semiHidden/>
    <w:rsid w:val="00165CA1"/>
    <w:rPr>
      <w:sz w:val="20"/>
    </w:rPr>
  </w:style>
  <w:style w:type="paragraph" w:styleId="truktradokumentu">
    <w:name w:val="Document Map"/>
    <w:basedOn w:val="Normlny"/>
    <w:semiHidden/>
    <w:rsid w:val="00165CA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rsid w:val="005754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754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9251F9A1DED04E87BB34C91AE6F65F" ma:contentTypeVersion="0" ma:contentTypeDescription="Umožňuje vytvoriť nový dokument." ma:contentTypeScope="" ma:versionID="de82ed31b45b723e4f020603ae43d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DD1A-A792-4B9C-B01D-E6788463C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2CE60-6FAE-4AB2-8E62-16D62814C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548B9-2734-4D7A-B6DE-9AEB8AD5CA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2583F0-7560-4C0E-B0A7-707BC4A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KOMPETENCIÍ</vt:lpstr>
    </vt:vector>
  </TitlesOfParts>
  <Company>VUB, a.s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KOMPETENCIÍ</dc:title>
  <dc:creator>VUB user</dc:creator>
  <cp:lastModifiedBy>Oško Miroslav</cp:lastModifiedBy>
  <cp:revision>2</cp:revision>
  <cp:lastPrinted>2013-02-28T09:04:00Z</cp:lastPrinted>
  <dcterms:created xsi:type="dcterms:W3CDTF">2016-11-15T10:17:00Z</dcterms:created>
  <dcterms:modified xsi:type="dcterms:W3CDTF">2016-11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51F9A1DED04E87BB34C91AE6F65F</vt:lpwstr>
  </property>
</Properties>
</file>